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7F3" w:rsidRDefault="00B85FF4" w:rsidP="00BD17F3">
      <w:pPr>
        <w:rPr>
          <w:b/>
          <w:sz w:val="32"/>
          <w:szCs w:val="32"/>
        </w:rPr>
      </w:pPr>
      <w:r w:rsidRPr="0032490B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0E1A71D8" wp14:editId="278E235E">
            <wp:extent cx="4373880" cy="901065"/>
            <wp:effectExtent l="0" t="0" r="7620" b="0"/>
            <wp:docPr id="4" name="Picture 4" descr="C:\Users\kmirok\Desktop\FFOS memo\FFOS memo final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irok\Desktop\FFOS memo\FFOS memo final head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BE" w:rsidRDefault="00254ABE" w:rsidP="00254ABE">
      <w:pPr>
        <w:spacing w:after="0" w:line="240" w:lineRule="auto"/>
        <w:jc w:val="center"/>
        <w:rPr>
          <w:b/>
          <w:sz w:val="28"/>
          <w:szCs w:val="28"/>
        </w:rPr>
      </w:pPr>
      <w:r w:rsidRPr="00254ABE">
        <w:rPr>
          <w:b/>
          <w:sz w:val="28"/>
          <w:szCs w:val="28"/>
        </w:rPr>
        <w:t>POSLIJEDIPLOMSKI SVEUČILIŠNI STUDIJ</w:t>
      </w:r>
    </w:p>
    <w:p w:rsidR="00BD17F3" w:rsidRDefault="00BD17F3" w:rsidP="00254ABE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54ABE">
        <w:rPr>
          <w:b/>
          <w:sz w:val="28"/>
          <w:szCs w:val="28"/>
        </w:rPr>
        <w:t>PEDAGOGIJA I KULTURA SUVREMENE ŠKOLE</w:t>
      </w:r>
    </w:p>
    <w:p w:rsidR="00254ABE" w:rsidRPr="00254ABE" w:rsidRDefault="00254ABE" w:rsidP="00254AB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09"/>
        <w:gridCol w:w="4536"/>
        <w:gridCol w:w="958"/>
      </w:tblGrid>
      <w:tr w:rsidR="00A2352C" w:rsidTr="007932E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352C" w:rsidRDefault="00A2352C" w:rsidP="00F47EB7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GODIŠNJE IZVJEŠĆE MENTORA</w:t>
            </w:r>
            <w:r w:rsidR="004D7CD5">
              <w:rPr>
                <w:rFonts w:ascii="Arial Narrow" w:hAnsi="Arial Narrow"/>
                <w:b/>
                <w:noProof/>
              </w:rPr>
              <w:t>/</w:t>
            </w:r>
            <w:r w:rsidR="00E36DDB">
              <w:rPr>
                <w:rFonts w:ascii="Arial Narrow" w:hAnsi="Arial Narrow"/>
                <w:b/>
                <w:noProof/>
              </w:rPr>
              <w:t>MENTORICE</w:t>
            </w:r>
            <w:r>
              <w:rPr>
                <w:rFonts w:ascii="Arial Narrow" w:hAnsi="Arial Narrow"/>
                <w:b/>
                <w:noProof/>
              </w:rPr>
              <w:t xml:space="preserve"> </w:t>
            </w:r>
          </w:p>
        </w:tc>
      </w:tr>
      <w:tr w:rsidR="00A2352C" w:rsidRPr="00F106F7" w:rsidTr="00A2352C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352C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2352C" w:rsidRPr="0096331E" w:rsidRDefault="00E31CE5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me i prezime doktoranda/</w:t>
            </w:r>
            <w:r w:rsidR="00A2352C" w:rsidRPr="00F106F7">
              <w:rPr>
                <w:rFonts w:ascii="Arial" w:hAnsi="Arial" w:cs="Arial"/>
                <w:noProof/>
                <w:sz w:val="20"/>
                <w:szCs w:val="20"/>
              </w:rPr>
              <w:t>doktorandice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C" w:rsidRPr="00F106F7" w:rsidRDefault="00A2352C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A2352C" w:rsidRPr="00F106F7" w:rsidTr="00A2352C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352C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2352C" w:rsidRPr="0096331E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106F7">
              <w:rPr>
                <w:rFonts w:ascii="Arial" w:hAnsi="Arial" w:cs="Arial"/>
                <w:noProof/>
                <w:sz w:val="20"/>
                <w:szCs w:val="20"/>
              </w:rPr>
              <w:t>Naziv studija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C" w:rsidRPr="00F106F7" w:rsidRDefault="00A2352C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A2352C" w:rsidRPr="00F106F7" w:rsidTr="00A2352C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352C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2352C" w:rsidRPr="0096331E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106F7">
              <w:rPr>
                <w:rFonts w:ascii="Arial" w:hAnsi="Arial" w:cs="Arial"/>
                <w:noProof/>
                <w:sz w:val="20"/>
                <w:szCs w:val="20"/>
              </w:rPr>
              <w:t>Naziv doktorske disertacije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C" w:rsidRPr="00F106F7" w:rsidRDefault="00A2352C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A2352C" w:rsidRPr="00F106F7" w:rsidTr="00A2352C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352C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2352C" w:rsidRPr="0096331E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106F7">
              <w:rPr>
                <w:rFonts w:ascii="Arial" w:hAnsi="Arial" w:cs="Arial"/>
                <w:noProof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FV</w:t>
            </w:r>
            <w:r w:rsidRPr="00F106F7">
              <w:rPr>
                <w:rFonts w:ascii="Arial" w:hAnsi="Arial" w:cs="Arial"/>
                <w:noProof/>
                <w:sz w:val="20"/>
                <w:szCs w:val="20"/>
              </w:rPr>
              <w:t xml:space="preserve"> na kojemu je odobrena tema doktorske disertacije i imenovan mentor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C" w:rsidRPr="00F106F7" w:rsidRDefault="00A2352C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A2352C" w:rsidRPr="00F106F7" w:rsidTr="00A2352C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352C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2352C" w:rsidRPr="0096331E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106F7">
              <w:rPr>
                <w:rFonts w:ascii="Arial" w:hAnsi="Arial" w:cs="Arial"/>
                <w:noProof/>
                <w:sz w:val="20"/>
                <w:szCs w:val="20"/>
              </w:rPr>
              <w:t>Titula, ime i  prezime prvog mentora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C" w:rsidRPr="00F106F7" w:rsidRDefault="00A2352C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A2352C" w:rsidRPr="00F106F7" w:rsidTr="00A2352C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352C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2352C" w:rsidRPr="00F106F7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106F7">
              <w:rPr>
                <w:rFonts w:ascii="Arial" w:hAnsi="Arial" w:cs="Arial"/>
                <w:noProof/>
                <w:sz w:val="20"/>
                <w:szCs w:val="20"/>
              </w:rPr>
              <w:t>Titula, ime i  prezime drugog mentora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C" w:rsidRPr="00F106F7" w:rsidRDefault="00A2352C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A2352C" w:rsidRPr="00F106F7" w:rsidTr="009903DB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352C" w:rsidRDefault="00A2352C" w:rsidP="00F47EB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A2352C" w:rsidRPr="00F106F7" w:rsidRDefault="00A2352C" w:rsidP="00F47EB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106F7">
              <w:rPr>
                <w:rFonts w:ascii="Arial" w:hAnsi="Arial" w:cs="Arial"/>
                <w:b/>
                <w:noProof/>
                <w:sz w:val="20"/>
                <w:szCs w:val="20"/>
              </w:rPr>
              <w:t>IZVJEŠĆE  O NAPREDOVANJU IZRADE DOKTORSKE DISERTACIJE</w:t>
            </w:r>
          </w:p>
        </w:tc>
      </w:tr>
      <w:tr w:rsidR="0096331E" w:rsidRPr="00F106F7" w:rsidTr="009633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A2352C" w:rsidRDefault="0096331E" w:rsidP="00A235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331E" w:rsidRPr="00A2352C" w:rsidRDefault="0096331E" w:rsidP="00A235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52C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A2352C" w:rsidRDefault="0096331E" w:rsidP="00A23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</w:p>
          <w:p w:rsidR="0096331E" w:rsidRPr="00A2352C" w:rsidRDefault="0096331E" w:rsidP="00A23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A2352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Opi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A2352C" w:rsidRDefault="0096331E" w:rsidP="00A23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A2352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Ocjena</w:t>
            </w:r>
          </w:p>
          <w:p w:rsidR="0096331E" w:rsidRPr="00A2352C" w:rsidRDefault="0096331E" w:rsidP="00A23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A2352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1-5</w:t>
            </w:r>
          </w:p>
        </w:tc>
      </w:tr>
      <w:tr w:rsidR="0096331E" w:rsidRPr="00F106F7" w:rsidTr="009633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Default="0096331E" w:rsidP="00664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331E" w:rsidRPr="00664135" w:rsidRDefault="0096331E" w:rsidP="00664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135">
              <w:rPr>
                <w:rFonts w:ascii="Arial" w:hAnsi="Arial" w:cs="Arial"/>
                <w:sz w:val="20"/>
                <w:szCs w:val="20"/>
              </w:rPr>
              <w:t>Je li i</w:t>
            </w:r>
            <w:r>
              <w:rPr>
                <w:rFonts w:ascii="Arial" w:hAnsi="Arial" w:cs="Arial"/>
                <w:sz w:val="20"/>
                <w:szCs w:val="20"/>
              </w:rPr>
              <w:t>zrađen P</w:t>
            </w:r>
            <w:r w:rsidRPr="00664135">
              <w:rPr>
                <w:rFonts w:ascii="Arial" w:hAnsi="Arial" w:cs="Arial"/>
                <w:sz w:val="20"/>
                <w:szCs w:val="20"/>
              </w:rPr>
              <w:t>lan rada doktoranda za određe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4135">
              <w:rPr>
                <w:rFonts w:ascii="Arial" w:hAnsi="Arial" w:cs="Arial"/>
                <w:sz w:val="20"/>
                <w:szCs w:val="20"/>
              </w:rPr>
              <w:t>razdoblje</w:t>
            </w:r>
            <w:r>
              <w:rPr>
                <w:rFonts w:ascii="Arial" w:hAnsi="Arial" w:cs="Arial"/>
                <w:sz w:val="20"/>
                <w:szCs w:val="20"/>
              </w:rPr>
              <w:t xml:space="preserve"> (semestar/</w:t>
            </w:r>
            <w:r w:rsidRPr="00664135">
              <w:rPr>
                <w:rFonts w:ascii="Arial" w:hAnsi="Arial" w:cs="Arial"/>
                <w:sz w:val="20"/>
                <w:szCs w:val="20"/>
              </w:rPr>
              <w:t>godina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96331E" w:rsidRPr="00F106F7" w:rsidTr="009633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Default="0096331E" w:rsidP="00664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331E" w:rsidRPr="00664135" w:rsidRDefault="0096331E" w:rsidP="00664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135">
              <w:rPr>
                <w:rFonts w:ascii="Arial" w:hAnsi="Arial" w:cs="Arial"/>
                <w:sz w:val="20"/>
                <w:szCs w:val="20"/>
              </w:rPr>
              <w:t>Ostvaruje li doktorand napredak prema zacrtanom planu?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66413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66413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96331E" w:rsidRPr="00F106F7" w:rsidTr="009633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Default="0096331E" w:rsidP="00664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331E" w:rsidRPr="00F106F7" w:rsidRDefault="0096331E" w:rsidP="00664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06F7">
              <w:rPr>
                <w:rFonts w:ascii="Arial" w:hAnsi="Arial" w:cs="Arial"/>
                <w:sz w:val="20"/>
                <w:szCs w:val="20"/>
              </w:rPr>
              <w:t>Pripremljenost doktoranda za konzultacij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66413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66413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96331E" w:rsidRPr="00F106F7" w:rsidTr="009633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Default="0096331E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331E" w:rsidRPr="00F106F7" w:rsidRDefault="0096331E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06F7">
              <w:rPr>
                <w:rFonts w:ascii="Arial" w:hAnsi="Arial" w:cs="Arial"/>
                <w:sz w:val="20"/>
                <w:szCs w:val="20"/>
              </w:rPr>
              <w:t>Planiranje i izvršavanje godišnjih istr</w:t>
            </w:r>
            <w:r>
              <w:rPr>
                <w:rFonts w:ascii="Arial" w:hAnsi="Arial" w:cs="Arial"/>
                <w:sz w:val="20"/>
                <w:szCs w:val="20"/>
              </w:rPr>
              <w:t xml:space="preserve">aživačkih aktivnosti i </w:t>
            </w:r>
            <w:r w:rsidRPr="00F106F7">
              <w:rPr>
                <w:rFonts w:ascii="Arial" w:hAnsi="Arial" w:cs="Arial"/>
                <w:sz w:val="20"/>
                <w:szCs w:val="20"/>
              </w:rPr>
              <w:t>usavršavanj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96331E" w:rsidRPr="00F106F7" w:rsidTr="009633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Default="0096331E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331E" w:rsidRPr="00F106F7" w:rsidRDefault="0096331E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06F7">
              <w:rPr>
                <w:rFonts w:ascii="Arial" w:hAnsi="Arial" w:cs="Arial"/>
                <w:sz w:val="20"/>
                <w:szCs w:val="20"/>
              </w:rPr>
              <w:t>Napredak u savladavanju metodologije znanstvenog istraživanj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96331E" w:rsidRPr="00F106F7" w:rsidTr="009633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Default="0096331E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331E" w:rsidRPr="00F106F7" w:rsidRDefault="0096331E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06F7">
              <w:rPr>
                <w:rFonts w:ascii="Arial" w:hAnsi="Arial" w:cs="Arial"/>
                <w:sz w:val="20"/>
                <w:szCs w:val="20"/>
              </w:rPr>
              <w:t>Pisanje i objavljivanje znanstvenih radov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A2352C" w:rsidRPr="00F106F7" w:rsidTr="0043770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C" w:rsidRDefault="00A2352C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352C" w:rsidRPr="00F106F7" w:rsidRDefault="00A2352C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o važno istaknuti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C" w:rsidRPr="00F106F7" w:rsidRDefault="00A2352C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32393C" w:rsidRPr="00F106F7" w:rsidTr="00AE36D4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C" w:rsidRDefault="0032393C" w:rsidP="00F106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2393C" w:rsidRPr="00F106F7" w:rsidRDefault="0032393C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radova</w:t>
            </w:r>
            <w:r w:rsidRPr="0032393C">
              <w:rPr>
                <w:rFonts w:ascii="Arial" w:hAnsi="Arial" w:cs="Arial"/>
                <w:sz w:val="20"/>
                <w:szCs w:val="20"/>
              </w:rPr>
              <w:t xml:space="preserve"> mentora u posljednjih 5 godina (citiranost u </w:t>
            </w:r>
            <w:proofErr w:type="spellStart"/>
            <w:r w:rsidRPr="0032393C">
              <w:rPr>
                <w:rFonts w:ascii="Arial" w:hAnsi="Arial" w:cs="Arial"/>
                <w:sz w:val="20"/>
                <w:szCs w:val="20"/>
              </w:rPr>
              <w:t>WoS</w:t>
            </w:r>
            <w:proofErr w:type="spellEnd"/>
            <w:r w:rsidRPr="0032393C">
              <w:rPr>
                <w:rFonts w:ascii="Arial" w:hAnsi="Arial" w:cs="Arial"/>
                <w:sz w:val="20"/>
                <w:szCs w:val="20"/>
              </w:rPr>
              <w:t xml:space="preserve"> i/ili S</w:t>
            </w:r>
            <w:r>
              <w:rPr>
                <w:rFonts w:ascii="Arial" w:hAnsi="Arial" w:cs="Arial"/>
                <w:sz w:val="20"/>
                <w:szCs w:val="20"/>
              </w:rPr>
              <w:t>COPUS, koliki je IF</w:t>
            </w:r>
            <w:r w:rsidR="004D7C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93C">
              <w:rPr>
                <w:rFonts w:ascii="Arial" w:hAnsi="Arial" w:cs="Arial"/>
                <w:sz w:val="20"/>
                <w:szCs w:val="20"/>
              </w:rPr>
              <w:t xml:space="preserve">časopisa/rada) </w:t>
            </w:r>
          </w:p>
        </w:tc>
      </w:tr>
      <w:tr w:rsidR="00A2352C" w:rsidRPr="00F106F7" w:rsidTr="00E72D1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43" w:rsidRDefault="000F5343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352C" w:rsidRDefault="00A2352C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jesto, datum i  </w:t>
            </w:r>
            <w:r w:rsidR="00E36DDB">
              <w:rPr>
                <w:rFonts w:ascii="Arial" w:hAnsi="Arial" w:cs="Arial"/>
                <w:sz w:val="20"/>
                <w:szCs w:val="20"/>
              </w:rPr>
              <w:t>potpis mento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C" w:rsidRPr="00F106F7" w:rsidRDefault="00A2352C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</w:tbl>
    <w:p w:rsidR="009A1678" w:rsidRDefault="009A1678" w:rsidP="004D7CD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A1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B22" w:rsidRDefault="007F0B22" w:rsidP="00BD17F3">
      <w:pPr>
        <w:spacing w:after="0" w:line="240" w:lineRule="auto"/>
      </w:pPr>
      <w:r>
        <w:separator/>
      </w:r>
    </w:p>
  </w:endnote>
  <w:endnote w:type="continuationSeparator" w:id="0">
    <w:p w:rsidR="007F0B22" w:rsidRDefault="007F0B22" w:rsidP="00BD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B22" w:rsidRDefault="007F0B22" w:rsidP="00BD17F3">
      <w:pPr>
        <w:spacing w:after="0" w:line="240" w:lineRule="auto"/>
      </w:pPr>
      <w:r>
        <w:separator/>
      </w:r>
    </w:p>
  </w:footnote>
  <w:footnote w:type="continuationSeparator" w:id="0">
    <w:p w:rsidR="007F0B22" w:rsidRDefault="007F0B22" w:rsidP="00BD1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7F3"/>
    <w:rsid w:val="0009671D"/>
    <w:rsid w:val="000F5343"/>
    <w:rsid w:val="00170385"/>
    <w:rsid w:val="00253269"/>
    <w:rsid w:val="00254ABE"/>
    <w:rsid w:val="002706AF"/>
    <w:rsid w:val="002D46DB"/>
    <w:rsid w:val="0032393C"/>
    <w:rsid w:val="00381253"/>
    <w:rsid w:val="00495AB7"/>
    <w:rsid w:val="004D69D1"/>
    <w:rsid w:val="004D7CD5"/>
    <w:rsid w:val="00547837"/>
    <w:rsid w:val="00627B68"/>
    <w:rsid w:val="00664135"/>
    <w:rsid w:val="006A3C92"/>
    <w:rsid w:val="006F310F"/>
    <w:rsid w:val="00721748"/>
    <w:rsid w:val="007A4459"/>
    <w:rsid w:val="007F0B22"/>
    <w:rsid w:val="008C2893"/>
    <w:rsid w:val="0096331E"/>
    <w:rsid w:val="009A1678"/>
    <w:rsid w:val="00A2352C"/>
    <w:rsid w:val="00AD2BCE"/>
    <w:rsid w:val="00B13E78"/>
    <w:rsid w:val="00B85FF4"/>
    <w:rsid w:val="00BD17F3"/>
    <w:rsid w:val="00D47085"/>
    <w:rsid w:val="00E02F99"/>
    <w:rsid w:val="00E15C46"/>
    <w:rsid w:val="00E31CE5"/>
    <w:rsid w:val="00E36DDB"/>
    <w:rsid w:val="00F106F7"/>
    <w:rsid w:val="00F4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631B8-2CB6-4272-8094-4A9F873A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17F3"/>
    <w:pPr>
      <w:spacing w:after="160" w:line="259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7F3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D17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0AEE-6181-40D6-81E9-2A59D331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4-04T11:17:00Z</cp:lastPrinted>
  <dcterms:created xsi:type="dcterms:W3CDTF">2021-03-23T19:48:00Z</dcterms:created>
  <dcterms:modified xsi:type="dcterms:W3CDTF">2021-03-23T19:48:00Z</dcterms:modified>
</cp:coreProperties>
</file>